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1757" w14:textId="77777777" w:rsidR="00B64328" w:rsidRPr="00B64328" w:rsidRDefault="00086C52" w:rsidP="000866A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73E2A770" wp14:editId="07777777">
            <wp:simplePos x="0" y="0"/>
            <wp:positionH relativeFrom="column">
              <wp:posOffset>4182110</wp:posOffset>
            </wp:positionH>
            <wp:positionV relativeFrom="paragraph">
              <wp:posOffset>-810260</wp:posOffset>
            </wp:positionV>
            <wp:extent cx="2094050" cy="572136"/>
            <wp:effectExtent l="0" t="0" r="1905" b="0"/>
            <wp:wrapNone/>
            <wp:docPr id="2" name="Picture 2" descr="\\MINOTAUR\jess\My Documents\Q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NOTAUR\jess\My Documents\QM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50" cy="57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328" w:rsidRPr="00B64328">
        <w:rPr>
          <w:b/>
          <w:sz w:val="28"/>
          <w:szCs w:val="28"/>
          <w:u w:val="single"/>
        </w:rPr>
        <w:t>School of Physics and Astronomy</w:t>
      </w:r>
    </w:p>
    <w:p w14:paraId="70FEB60E" w14:textId="77777777" w:rsidR="00086C52" w:rsidRPr="00086C52" w:rsidRDefault="00086C52" w:rsidP="000866AE">
      <w:r w:rsidRPr="00086C52">
        <w:t>PEASE COMPLETE THIS FORM CLEARLY IN BLOCK CAPITALS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086C52" w:rsidRPr="00086C52" w14:paraId="6843ECA9" w14:textId="77777777" w:rsidTr="00AB332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FE9E" w14:textId="77777777"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ome Institution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AA2" w14:textId="77777777"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86C52" w:rsidRPr="00086C52" w14:paraId="4057A2CB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0C24" w14:textId="77777777"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Department/School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86C52" w:rsidRPr="00086C52" w14:paraId="1104E0A2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EB07" w14:textId="77777777"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Level of study (please circle)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1E01" w14:textId="77777777" w:rsidR="00086C52" w:rsidRPr="00086C52" w:rsidRDefault="00995BA6" w:rsidP="0099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G/PG</w:t>
            </w:r>
          </w:p>
        </w:tc>
      </w:tr>
      <w:tr w:rsidR="00086C52" w:rsidRPr="00086C52" w14:paraId="37DB15CC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50CF" w14:textId="77777777" w:rsidR="00086C52" w:rsidRPr="00086C52" w:rsidRDefault="003873B8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orename</w:t>
            </w:r>
            <w:r w:rsidR="006A012A"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77777777"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86C52" w:rsidRPr="00086C52" w14:paraId="58D410FC" w14:textId="77777777" w:rsidTr="003C216B">
        <w:trPr>
          <w:trHeight w:val="3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665E" w14:textId="77777777" w:rsidR="00086C52" w:rsidRPr="00086C52" w:rsidRDefault="006A012A" w:rsidP="006A0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Surname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8FC" w14:textId="77777777"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86C52" w:rsidRPr="00086C52" w14:paraId="7D782E51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5715" w14:textId="77777777" w:rsidR="00086C52" w:rsidRPr="00086C52" w:rsidRDefault="00287E92" w:rsidP="00287E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ender</w:t>
            </w:r>
            <w:r w:rsidR="00086C52"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6659" w14:textId="77777777" w:rsidR="00086C52" w:rsidRPr="00086C52" w:rsidRDefault="00086C52" w:rsidP="0099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1462F" w:rsidRPr="00086C52" w14:paraId="1B443FEA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AC38F" w14:textId="77777777" w:rsidR="00B1462F" w:rsidRPr="00086C52" w:rsidRDefault="003C216B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te of B</w:t>
            </w:r>
            <w:r w:rsidR="00B1462F">
              <w:rPr>
                <w:rFonts w:ascii="Calibri" w:eastAsia="Times New Roman" w:hAnsi="Calibri" w:cs="Times New Roman"/>
                <w:color w:val="000000"/>
                <w:lang w:eastAsia="en-GB"/>
              </w:rPr>
              <w:t>irth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501D" w14:textId="77777777" w:rsidR="00B1462F" w:rsidRPr="00086C52" w:rsidRDefault="00B1462F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86C52" w:rsidRPr="00086C52" w14:paraId="4679BB08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E3EA" w14:textId="77777777"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Telephone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318D" w14:textId="77777777"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86C52" w:rsidRPr="00086C52" w14:paraId="27549E4B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7BB5" w14:textId="77777777" w:rsidR="00086C52" w:rsidRPr="00086C52" w:rsidRDefault="00086C52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College Email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2BE8" w14:textId="77777777" w:rsidR="00086C52" w:rsidRPr="00086C52" w:rsidRDefault="00086C52" w:rsidP="00086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C216B" w14:paraId="5804EB59" w14:textId="77777777" w:rsidTr="003C216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E569" w14:textId="77777777" w:rsidR="003C216B" w:rsidRDefault="003C21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e Status (please circle)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EE47" w14:textId="77777777" w:rsidR="003C216B" w:rsidRDefault="003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ome/EU/Overseas (if overseas, which visa?):</w:t>
            </w:r>
          </w:p>
        </w:tc>
      </w:tr>
    </w:tbl>
    <w:p w14:paraId="5DAB6C7B" w14:textId="77777777" w:rsidR="00086C52" w:rsidRPr="00310075" w:rsidRDefault="00086C52" w:rsidP="00310075">
      <w:pPr>
        <w:pStyle w:val="NoSpacing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5103"/>
        <w:gridCol w:w="993"/>
        <w:gridCol w:w="1559"/>
      </w:tblGrid>
      <w:tr w:rsidR="00B64328" w:rsidRPr="00B64328" w14:paraId="6493C368" w14:textId="77777777" w:rsidTr="00AB332F">
        <w:trPr>
          <w:trHeight w:val="52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BF64E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 xml:space="preserve">Courses to be registered for at QMUL: </w:t>
            </w:r>
          </w:p>
        </w:tc>
      </w:tr>
      <w:tr w:rsidR="00B64328" w:rsidRPr="00B64328" w14:paraId="733C6587" w14:textId="77777777" w:rsidTr="00AB332F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E982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QMUL </w:t>
            </w: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  <w:t>Module Cod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C274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dule Tit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6647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Module </w:t>
            </w: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  <w:t>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65F8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emester </w:t>
            </w:r>
            <w:r w:rsidRPr="00B6432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  <w:t>(A or B)</w:t>
            </w:r>
          </w:p>
        </w:tc>
      </w:tr>
      <w:tr w:rsidR="00B64328" w:rsidRPr="00B64328" w14:paraId="5F9F9259" w14:textId="77777777" w:rsidTr="00AB332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41E8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SP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637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EC6B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170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4328" w:rsidRPr="00B64328" w14:paraId="17859AF5" w14:textId="77777777" w:rsidTr="00AB332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2D85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SP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84D5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4B9D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6C0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4328" w:rsidRPr="00B64328" w14:paraId="64DC4924" w14:textId="77777777" w:rsidTr="00AB332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2A8F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SP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1FA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23A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96B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64328" w:rsidRPr="00B64328" w14:paraId="2E37B90E" w14:textId="77777777" w:rsidTr="00AB332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A524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SP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86A4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0DF2" w14:textId="77777777" w:rsidR="00B64328" w:rsidRPr="00B64328" w:rsidRDefault="00B64328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114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14:paraId="114D7D31" w14:textId="77777777" w:rsidR="00650D79" w:rsidRDefault="00B64328" w:rsidP="000866AE">
      <w:pPr>
        <w:rPr>
          <w:rFonts w:ascii="Calibri" w:eastAsia="Times New Roman" w:hAnsi="Calibri" w:cs="Times New Roman"/>
          <w:i/>
          <w:iCs/>
          <w:color w:val="000000"/>
          <w:lang w:eastAsia="en-GB"/>
        </w:rPr>
      </w:pPr>
      <w:r w:rsidRPr="003873B8">
        <w:rPr>
          <w:rFonts w:ascii="Calibri" w:eastAsia="Times New Roman" w:hAnsi="Calibri" w:cs="Times New Roman"/>
          <w:i/>
          <w:iCs/>
          <w:color w:val="000000"/>
          <w:lang w:eastAsia="en-GB"/>
        </w:rPr>
        <w:t>(</w:t>
      </w:r>
      <w:r w:rsidRPr="00B64328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Module codes end in U if you are </w:t>
      </w:r>
      <w:r w:rsidR="003C43C4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UG </w:t>
      </w:r>
      <w:r w:rsidRPr="00B64328">
        <w:rPr>
          <w:rFonts w:ascii="Calibri" w:eastAsia="Times New Roman" w:hAnsi="Calibri" w:cs="Times New Roman"/>
          <w:i/>
          <w:iCs/>
          <w:color w:val="000000"/>
          <w:lang w:eastAsia="en-GB"/>
        </w:rPr>
        <w:t>or P if you are PG</w:t>
      </w:r>
      <w:r w:rsidR="003C43C4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</w:t>
      </w:r>
      <w:r w:rsidRPr="00B64328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i.e. </w:t>
      </w:r>
      <w:r w:rsidRPr="003873B8">
        <w:rPr>
          <w:rFonts w:ascii="Calibri" w:eastAsia="Times New Roman" w:hAnsi="Calibri" w:cs="Times New Roman"/>
          <w:i/>
          <w:iCs/>
          <w:color w:val="000000"/>
          <w:lang w:eastAsia="en-GB"/>
        </w:rPr>
        <w:t>SPA7001</w:t>
      </w:r>
      <w:r w:rsidRPr="00C72C83">
        <w:rPr>
          <w:rFonts w:ascii="Calibri" w:eastAsia="Times New Roman" w:hAnsi="Calibri" w:cs="Times New Roman"/>
          <w:b/>
          <w:bCs/>
          <w:i/>
          <w:iCs/>
          <w:color w:val="000000"/>
          <w:u w:val="single"/>
          <w:lang w:eastAsia="en-GB"/>
        </w:rPr>
        <w:t>U</w:t>
      </w:r>
      <w:r w:rsidR="003873B8" w:rsidRPr="003873B8">
        <w:rPr>
          <w:rFonts w:ascii="Calibri" w:eastAsia="Times New Roman" w:hAnsi="Calibri" w:cs="Times New Roman"/>
          <w:bCs/>
          <w:i/>
          <w:iCs/>
          <w:color w:val="000000"/>
          <w:lang w:eastAsia="en-GB"/>
        </w:rPr>
        <w:t xml:space="preserve"> or SPA7001</w:t>
      </w:r>
      <w:r w:rsidR="003873B8" w:rsidRPr="00C72C83">
        <w:rPr>
          <w:rFonts w:ascii="Calibri" w:eastAsia="Times New Roman" w:hAnsi="Calibri" w:cs="Times New Roman"/>
          <w:b/>
          <w:bCs/>
          <w:i/>
          <w:iCs/>
          <w:color w:val="000000"/>
          <w:u w:val="single"/>
          <w:lang w:eastAsia="en-GB"/>
        </w:rPr>
        <w:t>P</w:t>
      </w:r>
      <w:r w:rsidRPr="003873B8">
        <w:rPr>
          <w:rFonts w:ascii="Calibri" w:eastAsia="Times New Roman" w:hAnsi="Calibri" w:cs="Times New Roman"/>
          <w:i/>
          <w:iCs/>
          <w:color w:val="000000"/>
          <w:lang w:eastAsia="en-GB"/>
        </w:rPr>
        <w:t>)</w:t>
      </w:r>
    </w:p>
    <w:p w14:paraId="02EB378F" w14:textId="77777777" w:rsidR="00310075" w:rsidRDefault="00310075" w:rsidP="000866AE">
      <w:pPr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2689"/>
        <w:gridCol w:w="1559"/>
        <w:gridCol w:w="1701"/>
        <w:gridCol w:w="3431"/>
      </w:tblGrid>
      <w:tr w:rsidR="00AB332F" w:rsidRPr="00B64328" w14:paraId="2FB76A32" w14:textId="77777777" w:rsidTr="00AA52C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463E" w14:textId="77777777" w:rsidR="00AB332F" w:rsidRPr="00B64328" w:rsidRDefault="00AB332F" w:rsidP="00AB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ome Adviso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031D" w14:textId="77777777" w:rsidR="00AB332F" w:rsidRPr="00B64328" w:rsidRDefault="00AB332F" w:rsidP="00AB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73139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ignature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B2EC" w14:textId="77777777" w:rsidR="00AB332F" w:rsidRPr="00B64328" w:rsidRDefault="00AB332F" w:rsidP="00AB3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ntact Details</w:t>
            </w:r>
          </w:p>
        </w:tc>
      </w:tr>
      <w:tr w:rsidR="00AB332F" w:rsidRPr="00B64328" w14:paraId="60FFBACD" w14:textId="77777777" w:rsidTr="00AA52CA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348" w14:textId="77777777" w:rsidR="00AB332F" w:rsidRPr="00B64328" w:rsidRDefault="00AB332F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29A5" w14:textId="77777777" w:rsidR="00AB332F" w:rsidRPr="00B64328" w:rsidRDefault="00AB332F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  <w:p w14:paraId="4474F8A0" w14:textId="77777777" w:rsidR="00AB332F" w:rsidRPr="00B64328" w:rsidRDefault="00AB332F" w:rsidP="00B6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ED91" w14:textId="77777777" w:rsidR="00AB332F" w:rsidRPr="00B64328" w:rsidRDefault="00AB332F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Telephone:</w:t>
            </w:r>
          </w:p>
        </w:tc>
      </w:tr>
      <w:tr w:rsidR="00AB332F" w:rsidRPr="00B64328" w14:paraId="084443D4" w14:textId="77777777" w:rsidTr="00AA52CA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5A809" w14:textId="77777777" w:rsidR="00AB332F" w:rsidRPr="00B64328" w:rsidRDefault="00AB332F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BBE3" w14:textId="77777777" w:rsidR="00AB332F" w:rsidRPr="00B64328" w:rsidRDefault="00AB332F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61FB" w14:textId="77777777" w:rsidR="00AB332F" w:rsidRPr="00B64328" w:rsidRDefault="00AB332F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4328">
              <w:rPr>
                <w:rFonts w:ascii="Calibri" w:eastAsia="Times New Roman" w:hAnsi="Calibri" w:cs="Times New Roman"/>
                <w:color w:val="000000"/>
                <w:lang w:eastAsia="en-GB"/>
              </w:rPr>
              <w:t>Email:</w:t>
            </w:r>
          </w:p>
        </w:tc>
      </w:tr>
      <w:tr w:rsidR="00B64328" w:rsidRPr="00B64328" w14:paraId="41C8F396" w14:textId="77777777" w:rsidTr="00AA52CA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B64328" w:rsidRPr="00B64328" w:rsidRDefault="00B64328" w:rsidP="00B6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B64328" w:rsidRPr="00B64328" w:rsidRDefault="00B64328" w:rsidP="00B6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1E4C" w14:textId="77777777" w:rsidR="00B64328" w:rsidRPr="00B64328" w:rsidRDefault="00B64328" w:rsidP="00B6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4328" w:rsidRPr="00B64328" w14:paraId="44EAFD9C" w14:textId="77777777" w:rsidTr="00AB332F">
        <w:trPr>
          <w:trHeight w:val="300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EC669" w14:textId="77777777" w:rsidR="00B64328" w:rsidRPr="00B64328" w:rsidRDefault="00B64328" w:rsidP="00B64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6B9AB" w14:textId="77777777" w:rsidR="00B64328" w:rsidRPr="00B64328" w:rsidRDefault="00B64328" w:rsidP="00B6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4360EF9" w14:textId="77777777" w:rsidR="00AB332F" w:rsidRPr="005E169F" w:rsidRDefault="00AB332F" w:rsidP="000866AE">
      <w:pPr>
        <w:rPr>
          <w:b/>
          <w:sz w:val="24"/>
          <w:szCs w:val="24"/>
        </w:rPr>
      </w:pPr>
      <w:r w:rsidRPr="005E169F">
        <w:rPr>
          <w:b/>
          <w:sz w:val="24"/>
          <w:szCs w:val="24"/>
        </w:rPr>
        <w:t>Student Signature: _________________________</w:t>
      </w:r>
      <w:r w:rsidR="003C216B">
        <w:rPr>
          <w:b/>
          <w:sz w:val="24"/>
          <w:szCs w:val="24"/>
        </w:rPr>
        <w:t xml:space="preserve">                              </w:t>
      </w:r>
      <w:r w:rsidRPr="005E169F">
        <w:rPr>
          <w:b/>
          <w:sz w:val="24"/>
          <w:szCs w:val="24"/>
        </w:rPr>
        <w:t>Date: _______________</w:t>
      </w:r>
    </w:p>
    <w:p w14:paraId="0CD7B752" w14:textId="680C1669" w:rsidR="005E169F" w:rsidRPr="00310075" w:rsidRDefault="005E169F" w:rsidP="005E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310075">
        <w:rPr>
          <w:b/>
          <w:sz w:val="28"/>
          <w:szCs w:val="28"/>
        </w:rPr>
        <w:t>THE CLOSING DATE FOR RECEIPT OF THIS FORM</w:t>
      </w:r>
      <w:r w:rsidR="00310075" w:rsidRPr="00310075">
        <w:rPr>
          <w:b/>
          <w:sz w:val="28"/>
          <w:szCs w:val="28"/>
        </w:rPr>
        <w:t xml:space="preserve"> FOR SEMESTER A MODULES</w:t>
      </w:r>
      <w:r w:rsidRPr="00310075">
        <w:rPr>
          <w:b/>
          <w:sz w:val="28"/>
          <w:szCs w:val="28"/>
        </w:rPr>
        <w:t xml:space="preserve"> IS FRIDAY </w:t>
      </w:r>
      <w:r w:rsidR="005A6BD4">
        <w:rPr>
          <w:b/>
          <w:sz w:val="28"/>
          <w:szCs w:val="28"/>
        </w:rPr>
        <w:t>6</w:t>
      </w:r>
      <w:r w:rsidR="003873B8" w:rsidRPr="00310075">
        <w:rPr>
          <w:b/>
          <w:sz w:val="28"/>
          <w:szCs w:val="28"/>
          <w:vertAlign w:val="superscript"/>
        </w:rPr>
        <w:t>th</w:t>
      </w:r>
      <w:r w:rsidR="003873B8" w:rsidRPr="00310075">
        <w:rPr>
          <w:b/>
          <w:sz w:val="28"/>
          <w:szCs w:val="28"/>
        </w:rPr>
        <w:t xml:space="preserve"> O</w:t>
      </w:r>
      <w:r w:rsidR="00AC7F42" w:rsidRPr="00310075">
        <w:rPr>
          <w:b/>
          <w:sz w:val="28"/>
          <w:szCs w:val="28"/>
        </w:rPr>
        <w:t>CTOBER</w:t>
      </w:r>
      <w:r w:rsidR="00AD632A">
        <w:rPr>
          <w:b/>
          <w:sz w:val="28"/>
          <w:szCs w:val="28"/>
        </w:rPr>
        <w:t xml:space="preserve"> 202</w:t>
      </w:r>
      <w:r w:rsidR="005A6BD4">
        <w:rPr>
          <w:b/>
          <w:sz w:val="28"/>
          <w:szCs w:val="28"/>
        </w:rPr>
        <w:t>3</w:t>
      </w:r>
    </w:p>
    <w:p w14:paraId="0A56E256" w14:textId="7651F442" w:rsidR="00310075" w:rsidRPr="00310075" w:rsidRDefault="00310075" w:rsidP="00310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310075">
        <w:rPr>
          <w:b/>
          <w:sz w:val="28"/>
          <w:szCs w:val="28"/>
        </w:rPr>
        <w:t>THE CLOSING DATE FOR RECEIPT OF THIS FORM FOR</w:t>
      </w:r>
      <w:r w:rsidR="00AD632A">
        <w:rPr>
          <w:b/>
          <w:sz w:val="28"/>
          <w:szCs w:val="28"/>
        </w:rPr>
        <w:t xml:space="preserve"> SEMESTER B MODULES IS FRIDAY </w:t>
      </w:r>
      <w:r w:rsidR="0077675B">
        <w:rPr>
          <w:b/>
          <w:sz w:val="28"/>
          <w:szCs w:val="28"/>
        </w:rPr>
        <w:t>2</w:t>
      </w:r>
      <w:r w:rsidR="00232C34">
        <w:rPr>
          <w:b/>
          <w:sz w:val="28"/>
          <w:szCs w:val="28"/>
        </w:rPr>
        <w:t>6</w:t>
      </w:r>
      <w:r w:rsidR="0077675B" w:rsidRPr="0077675B">
        <w:rPr>
          <w:b/>
          <w:sz w:val="28"/>
          <w:szCs w:val="28"/>
          <w:vertAlign w:val="superscript"/>
        </w:rPr>
        <w:t>th</w:t>
      </w:r>
      <w:r w:rsidR="0077675B">
        <w:rPr>
          <w:b/>
          <w:sz w:val="28"/>
          <w:szCs w:val="28"/>
        </w:rPr>
        <w:t xml:space="preserve"> JANUARY</w:t>
      </w:r>
      <w:r w:rsidR="00F776FE">
        <w:rPr>
          <w:b/>
          <w:sz w:val="28"/>
          <w:szCs w:val="28"/>
        </w:rPr>
        <w:t xml:space="preserve"> 202</w:t>
      </w:r>
      <w:r w:rsidR="00232C34">
        <w:rPr>
          <w:b/>
          <w:sz w:val="28"/>
          <w:szCs w:val="28"/>
        </w:rPr>
        <w:t>4</w:t>
      </w:r>
    </w:p>
    <w:p w14:paraId="79260CBE" w14:textId="77777777" w:rsidR="005E169F" w:rsidRPr="00650D79" w:rsidRDefault="00AB332F" w:rsidP="0008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362D9CBB" w14:textId="77777777" w:rsidR="003C216B" w:rsidRDefault="005E169F" w:rsidP="00E77038">
      <w:pPr>
        <w:rPr>
          <w:b/>
          <w:sz w:val="24"/>
          <w:szCs w:val="24"/>
        </w:rPr>
      </w:pPr>
      <w:r>
        <w:rPr>
          <w:b/>
          <w:sz w:val="24"/>
          <w:szCs w:val="24"/>
        </w:rPr>
        <w:t>QMUL AUTHORISATION:</w:t>
      </w:r>
    </w:p>
    <w:p w14:paraId="6893D3FB" w14:textId="77777777" w:rsidR="00E77038" w:rsidRPr="003C216B" w:rsidRDefault="00E77038" w:rsidP="00E77038">
      <w:pPr>
        <w:rPr>
          <w:b/>
          <w:sz w:val="24"/>
          <w:szCs w:val="24"/>
        </w:rPr>
      </w:pPr>
      <w:r w:rsidRPr="005E169F">
        <w:t xml:space="preserve">QMUL </w:t>
      </w:r>
      <w:r>
        <w:t xml:space="preserve">Intercollegiate Coordinator </w:t>
      </w:r>
      <w:r w:rsidRPr="005E169F">
        <w:t>Signature: _________________</w:t>
      </w:r>
      <w:r>
        <w:t>__________</w:t>
      </w:r>
    </w:p>
    <w:p w14:paraId="434DA7E7" w14:textId="77777777" w:rsidR="00AB332F" w:rsidRPr="005E169F" w:rsidRDefault="00E77038" w:rsidP="00E77038">
      <w:r w:rsidRPr="005E169F">
        <w:t>Date received: ____________</w:t>
      </w:r>
      <w:r>
        <w:t>___       Date sent to Registry</w:t>
      </w:r>
      <w:r w:rsidRPr="005E169F">
        <w:t>: ____________</w:t>
      </w:r>
      <w:r>
        <w:t xml:space="preserve">___   </w:t>
      </w:r>
    </w:p>
    <w:sectPr w:rsidR="00AB332F" w:rsidRPr="005E169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C8FA" w14:textId="77777777" w:rsidR="0039091F" w:rsidRDefault="0039091F" w:rsidP="000866AE">
      <w:pPr>
        <w:spacing w:after="0" w:line="240" w:lineRule="auto"/>
      </w:pPr>
      <w:r>
        <w:separator/>
      </w:r>
    </w:p>
  </w:endnote>
  <w:endnote w:type="continuationSeparator" w:id="0">
    <w:p w14:paraId="40BFCD0C" w14:textId="77777777" w:rsidR="0039091F" w:rsidRDefault="0039091F" w:rsidP="0008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AA19" w14:textId="77777777" w:rsidR="0039091F" w:rsidRDefault="0039091F" w:rsidP="000866AE">
      <w:pPr>
        <w:spacing w:after="0" w:line="240" w:lineRule="auto"/>
      </w:pPr>
      <w:r>
        <w:separator/>
      </w:r>
    </w:p>
  </w:footnote>
  <w:footnote w:type="continuationSeparator" w:id="0">
    <w:p w14:paraId="1FCD0487" w14:textId="77777777" w:rsidR="0039091F" w:rsidRDefault="0039091F" w:rsidP="0008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4C58" w14:textId="750926F7" w:rsidR="00310075" w:rsidRDefault="00310075" w:rsidP="00310075">
    <w:pPr>
      <w:rPr>
        <w:b/>
        <w:sz w:val="28"/>
        <w:szCs w:val="28"/>
      </w:rPr>
    </w:pPr>
    <w:r w:rsidRPr="000866AE">
      <w:rPr>
        <w:b/>
        <w:sz w:val="28"/>
        <w:szCs w:val="28"/>
      </w:rPr>
      <w:t>Intercollegiate Module</w:t>
    </w:r>
    <w:r>
      <w:rPr>
        <w:b/>
        <w:sz w:val="28"/>
        <w:szCs w:val="28"/>
      </w:rPr>
      <w:t xml:space="preserve"> Registration F</w:t>
    </w:r>
    <w:r w:rsidRPr="000866AE">
      <w:rPr>
        <w:b/>
        <w:sz w:val="28"/>
        <w:szCs w:val="28"/>
      </w:rPr>
      <w:t xml:space="preserve">orm </w:t>
    </w:r>
    <w:r>
      <w:rPr>
        <w:b/>
        <w:sz w:val="28"/>
        <w:szCs w:val="28"/>
      </w:rPr>
      <w:t>20</w:t>
    </w:r>
    <w:r w:rsidR="00AD632A">
      <w:rPr>
        <w:b/>
        <w:sz w:val="28"/>
        <w:szCs w:val="28"/>
      </w:rPr>
      <w:t>2</w:t>
    </w:r>
    <w:r w:rsidR="005A6BD4">
      <w:rPr>
        <w:b/>
        <w:sz w:val="28"/>
        <w:szCs w:val="28"/>
      </w:rPr>
      <w:t>3</w:t>
    </w:r>
    <w:r w:rsidR="00AD632A">
      <w:rPr>
        <w:b/>
        <w:sz w:val="28"/>
        <w:szCs w:val="28"/>
      </w:rPr>
      <w:t>-2</w:t>
    </w:r>
    <w:r w:rsidR="005A6BD4">
      <w:rPr>
        <w:b/>
        <w:sz w:val="28"/>
        <w:szCs w:val="28"/>
      </w:rPr>
      <w:t>4</w:t>
    </w:r>
  </w:p>
  <w:p w14:paraId="635107D9" w14:textId="77777777" w:rsidR="00310075" w:rsidRPr="003873B8" w:rsidRDefault="00310075" w:rsidP="00310075">
    <w:pPr>
      <w:rPr>
        <w:b/>
        <w:sz w:val="28"/>
        <w:szCs w:val="28"/>
      </w:rPr>
    </w:pPr>
    <w:r>
      <w:rPr>
        <w:b/>
        <w:sz w:val="24"/>
        <w:szCs w:val="24"/>
      </w:rPr>
      <w:t>(N</w:t>
    </w:r>
    <w:r w:rsidRPr="00650D79">
      <w:rPr>
        <w:b/>
        <w:sz w:val="24"/>
        <w:szCs w:val="24"/>
      </w:rPr>
      <w:t>on-QMUL Students</w:t>
    </w:r>
    <w:r>
      <w:rPr>
        <w:b/>
        <w:sz w:val="24"/>
        <w:szCs w:val="24"/>
      </w:rPr>
      <w:t>)</w:t>
    </w:r>
  </w:p>
  <w:p w14:paraId="45FB0818" w14:textId="77777777" w:rsidR="00310075" w:rsidRDefault="003100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6AE"/>
    <w:rsid w:val="000866AE"/>
    <w:rsid w:val="00086C52"/>
    <w:rsid w:val="00086EB5"/>
    <w:rsid w:val="00153898"/>
    <w:rsid w:val="00232C34"/>
    <w:rsid w:val="00287E92"/>
    <w:rsid w:val="00292032"/>
    <w:rsid w:val="00310075"/>
    <w:rsid w:val="00311CA1"/>
    <w:rsid w:val="00331E8F"/>
    <w:rsid w:val="003873B8"/>
    <w:rsid w:val="0039091F"/>
    <w:rsid w:val="003C216B"/>
    <w:rsid w:val="003C43C4"/>
    <w:rsid w:val="004203AD"/>
    <w:rsid w:val="00432B8E"/>
    <w:rsid w:val="00497920"/>
    <w:rsid w:val="005260B4"/>
    <w:rsid w:val="005A6BD4"/>
    <w:rsid w:val="005E169F"/>
    <w:rsid w:val="00650D79"/>
    <w:rsid w:val="006A012A"/>
    <w:rsid w:val="00731393"/>
    <w:rsid w:val="0077675B"/>
    <w:rsid w:val="007A29A6"/>
    <w:rsid w:val="00995BA6"/>
    <w:rsid w:val="00AA52CA"/>
    <w:rsid w:val="00AB332F"/>
    <w:rsid w:val="00AC7F42"/>
    <w:rsid w:val="00AD632A"/>
    <w:rsid w:val="00B1462F"/>
    <w:rsid w:val="00B64328"/>
    <w:rsid w:val="00C72C83"/>
    <w:rsid w:val="00C95118"/>
    <w:rsid w:val="00E77038"/>
    <w:rsid w:val="00EC20B2"/>
    <w:rsid w:val="00EC4AFD"/>
    <w:rsid w:val="00EE00AD"/>
    <w:rsid w:val="00EF3F08"/>
    <w:rsid w:val="00F776FE"/>
    <w:rsid w:val="0BABB695"/>
    <w:rsid w:val="4A0A0A62"/>
    <w:rsid w:val="6FD7A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A42A2"/>
  <w15:chartTrackingRefBased/>
  <w15:docId w15:val="{EDEE6D3F-4257-496B-961C-F77336EF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6AE"/>
  </w:style>
  <w:style w:type="paragraph" w:styleId="Footer">
    <w:name w:val="footer"/>
    <w:basedOn w:val="Normal"/>
    <w:link w:val="FooterChar"/>
    <w:uiPriority w:val="99"/>
    <w:unhideWhenUsed/>
    <w:rsid w:val="0008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6AE"/>
  </w:style>
  <w:style w:type="paragraph" w:styleId="BalloonText">
    <w:name w:val="Balloon Text"/>
    <w:basedOn w:val="Normal"/>
    <w:link w:val="BalloonTextChar"/>
    <w:uiPriority w:val="99"/>
    <w:semiHidden/>
    <w:unhideWhenUsed/>
    <w:rsid w:val="00650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10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379dfe3-b22d-4f16-a78f-3d4158fc9974" xsi:nil="true"/>
    <TaxCatchAll xmlns="d5efd484-15aa-41a0-83f6-0646502cb6d6" xsi:nil="true"/>
    <lcf76f155ced4ddcb4097134ff3c332f xmlns="9379dfe3-b22d-4f16-a78f-3d4158fc99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A7F54DBE57241B634000B2552423C" ma:contentTypeVersion="17" ma:contentTypeDescription="Create a new document." ma:contentTypeScope="" ma:versionID="768386dfd3094a064a1e1e649fbb6686">
  <xsd:schema xmlns:xsd="http://www.w3.org/2001/XMLSchema" xmlns:xs="http://www.w3.org/2001/XMLSchema" xmlns:p="http://schemas.microsoft.com/office/2006/metadata/properties" xmlns:ns2="9379dfe3-b22d-4f16-a78f-3d4158fc9974" xmlns:ns3="dcde24f4-30ba-437b-b0c6-902ff0e4a1b2" xmlns:ns4="d5efd484-15aa-41a0-83f6-0646502cb6d6" targetNamespace="http://schemas.microsoft.com/office/2006/metadata/properties" ma:root="true" ma:fieldsID="89a39d41a65d8144f6ee93c97bf7e3d0" ns2:_="" ns3:_="" ns4:_="">
    <xsd:import namespace="9379dfe3-b22d-4f16-a78f-3d4158fc9974"/>
    <xsd:import namespace="dcde24f4-30ba-437b-b0c6-902ff0e4a1b2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9dfe3-b22d-4f16-a78f-3d4158fc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e24f4-30ba-437b-b0c6-902ff0e4a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5635e8e-6277-45fd-bf3c-8fcaed651940}" ma:internalName="TaxCatchAll" ma:showField="CatchAllData" ma:web="dcde24f4-30ba-437b-b0c6-902ff0e4a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3513ED-CFCD-4931-AD7D-B7152D07B11D}">
  <ds:schemaRefs>
    <ds:schemaRef ds:uri="http://schemas.microsoft.com/office/2006/metadata/properties"/>
    <ds:schemaRef ds:uri="http://schemas.microsoft.com/office/infopath/2007/PartnerControls"/>
    <ds:schemaRef ds:uri="9379dfe3-b22d-4f16-a78f-3d4158fc9974"/>
    <ds:schemaRef ds:uri="d5efd484-15aa-41a0-83f6-0646502cb6d6"/>
  </ds:schemaRefs>
</ds:datastoreItem>
</file>

<file path=customXml/itemProps2.xml><?xml version="1.0" encoding="utf-8"?>
<ds:datastoreItem xmlns:ds="http://schemas.openxmlformats.org/officeDocument/2006/customXml" ds:itemID="{1C658CA2-2189-4473-83AC-AC57EAAF8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E95D9-B711-44EA-8833-AF5D9053D7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ACC59-7D27-4A1E-9D70-618FA324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9dfe3-b22d-4f16-a78f-3d4158fc9974"/>
    <ds:schemaRef ds:uri="dcde24f4-30ba-437b-b0c6-902ff0e4a1b2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enry</dc:creator>
  <cp:keywords/>
  <dc:description/>
  <cp:lastModifiedBy>Jermaine Edwards</cp:lastModifiedBy>
  <cp:revision>2</cp:revision>
  <cp:lastPrinted>2015-08-04T09:20:00Z</cp:lastPrinted>
  <dcterms:created xsi:type="dcterms:W3CDTF">2023-09-19T16:38:00Z</dcterms:created>
  <dcterms:modified xsi:type="dcterms:W3CDTF">2023-09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7F54DBE57241B634000B2552423C</vt:lpwstr>
  </property>
  <property fmtid="{D5CDD505-2E9C-101B-9397-08002B2CF9AE}" pid="3" name="Order">
    <vt:r8>2545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